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清玄经典作品系列  鸳鸯香炉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清玄经典作品系列  鸳鸯香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588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林清玄经典作品系列  鸳鸯香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